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ge">
                  <wp:posOffset>897890</wp:posOffset>
                </wp:positionV>
                <wp:extent cx="2544445" cy="23749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itHub: https://github.com/ShoreC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1.35pt;margin-top:70.7pt;height:18.7pt;width:200.35pt;mso-position-vertical-relative:page;z-index:251691008;mso-width-relative:page;mso-height-relative:margin;mso-height-percent:200;" filled="f" stroked="f" coordsize="21600,21600" o:gfxdata="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1JPu9cAAAALAQAADwAAAAAAAAABACAAAAAiAAAAZHJzL2Rv&#10;d25yZXYueG1sUEsBAhQAFAAAAAgAh07iQLvLN9ECAgAAzQMAAA4AAAAAAAAAAQAgAAAAJg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itHub: https://github.com/Shore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ge">
                  <wp:posOffset>398780</wp:posOffset>
                </wp:positionV>
                <wp:extent cx="1600200" cy="73850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3055790027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工作经验：5年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5pt;margin-top:31.4pt;height:58.15pt;width:126pt;mso-position-vertical-relative:page;z-index:251620352;mso-width-relative:page;mso-height-relative:page;" filled="f" stroked="f" coordsize="21600,21600" o:gfxdata="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D1vzL2AAAAAoBAAAPAAAAAAAAAAEAIAAAACIAAABkcnMvZG93bnJldi54&#10;bWxQSwECFAAUAAAACACHTuJANZioAvoBAADHAwAADgAAAAAAAAABACAAAAAnAQAAZHJzL2Uyb0Rv&#10;Yy54bWxQSwUGAAAAAAYABgBZAQAAkw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3055790027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工作经验：5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38100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性别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男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cs06@163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5.1pt;margin-top:3pt;height:43.2pt;width:136.6pt;z-index:251621376;mso-width-relative:page;mso-height-relative:page;" filled="f" stroked="f" coordsize="21600,21600" o:gfxdata="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ypIsdoAAAAIAQAADwAAAAAAAAABACAAAAAiAAAAZHJzL2Rvd25y&#10;ZXYueG1sUEsBAhQAFAAAAAgAh07iQHd3p0X8AQAAxw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性别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男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cs06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陈硕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5105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16.15pt;height:0pt;width:538.5pt;z-index:251674624;mso-width-relative:page;mso-height-relative:page;" filled="f" stroked="t" coordsize="21600,21600" o:gfxdata="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8nciQdUAAAAJAQAADwAAAAAAAAABACAAAAAiAAAAZHJz&#10;L2Rvd25yZXYueG1sUEsBAhQAFAAAAAgAh07iQKYoGdTOAQAAZgMAAA4AAAAAAAAAAQAgAAAAJAEA&#10;AGRycy9lMm9Eb2MueG1sUEsFBgAAAAAGAAYAWQEAAGQFAAAAAA=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1270" cy="8863330"/>
                <wp:effectExtent l="4445" t="0" r="13335" b="1397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886333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697.9pt;width:0.1pt;z-index:-251627520;mso-width-relative:page;mso-height-relative:page;" filled="f" stroked="t" coordsize="21600,21600" o:gfxdata="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bul0zZAAAACwEAAA8AAAAAAAAAAQAgAAAA&#10;IgAAAGRycy9kb3ducmV2LnhtbFBLAQIUABQAAAAIAIdO4kBWrSTA0QEAAGgDAAAOAAAAAAAAAAEA&#10;IAAAACgBAABkcnMvZTJvRG9jLnhtbFBLBQYAAAAABgAGAFkBAABr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工作经验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7pt;margin-top:3.4pt;height:13.5pt;width:9.6pt;z-index:251729920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2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-2015.5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b/>
          <w:bCs/>
          <w:color w:val="173456"/>
          <w:lang w:val="en-US" w:eastAsia="zh-CN"/>
        </w:rPr>
        <w:t>华为技术有限公司交换机产品部</w:t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  <w:t>交换机系统层研发工程师</w:t>
      </w:r>
    </w:p>
    <w:p>
      <w:pPr>
        <w:adjustRightInd w:val="0"/>
        <w:snapToGrid w:val="0"/>
        <w:spacing w:before="20" w:after="20"/>
        <w:ind w:left="1260" w:leftChars="0" w:firstLine="420" w:firstLineChars="0"/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945515"/>
                <wp:effectExtent l="0" t="0" r="0" b="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任职华为数通交换机团队核心开发人员，负责交换机系统层开发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sz w:val="18"/>
                                <w:szCs w:val="18"/>
                              </w:rPr>
                              <w:t>主要成果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交换机容灾方案（堆叠集群管理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业界首创的敏捷架构、虚拟化技术（SVF）方案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4.45pt;width:458.95pt;" filled="f" stroked="f" coordsize="21600,21600" o:gfxdata="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GhACvVAAAABQEAAA8AAAAAAAAAAQAgAAAAIgAAAGRycy9kb3ducmV2Lnht&#10;bFBLAQIUABQAAAAIAIdO4kDLDUOh/AEAAMcDAAAOAAAAAAAAAAEAIAAAACQBAABkcnMvZTJvRG9j&#10;LnhtbFBLBQYAAAAABgAGAFkBAACS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任职华为数通交换机团队核心开发人员，负责交换机系统层开发工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sz w:val="18"/>
                          <w:szCs w:val="18"/>
                        </w:rPr>
                        <w:t>主要成果：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交换机容灾方案（堆叠集群管理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业界首创的敏捷架构、虚拟化技术（SVF）方案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1143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7pt;margin-top:3.3pt;height:13.5pt;width:9.6pt;z-index:251752448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5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6</w:t>
      </w:r>
      <w:r>
        <w:rPr>
          <w:rFonts w:hint="eastAsia" w:ascii="微软雅黑" w:hAnsi="微软雅黑" w:eastAsia="微软雅黑"/>
          <w:color w:val="173456"/>
        </w:rPr>
        <w:t>-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b/>
          <w:bCs/>
          <w:color w:val="173456"/>
          <w:lang w:val="en-US" w:eastAsia="zh-CN"/>
        </w:rPr>
        <w:t>华为技术有限公司云解决方案部</w:t>
      </w:r>
      <w:r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  <w:t>云管理解决方案团队PL</w:t>
      </w:r>
    </w:p>
    <w:p>
      <w:pPr>
        <w:adjustRightInd w:val="0"/>
        <w:snapToGrid w:val="0"/>
        <w:spacing w:before="20" w:after="20"/>
        <w:ind w:left="1260" w:leftChars="0" w:firstLine="420" w:firstLineChars="0"/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928370"/>
                <wp:effectExtent l="0" t="0" r="0" b="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负责云管理方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的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需求分析设计和核心框架开发工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负责项目交付，包含团队组建、技术把关和事务管理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sz w:val="18"/>
                                <w:szCs w:val="18"/>
                                <w:lang w:val="en-US" w:eastAsia="zh-CN"/>
                              </w:rPr>
                              <w:t>主要成果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敏捷园区公有云解决方案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3.1pt;width:458.95pt;" filled="f" stroked="f" coordsize="21600,21600" o:gfxdata="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OnEPmNUAAAAFAQAADwAAAAAAAAABACAAAAAiAAAAZHJzL2Rvd25yZXYu&#10;eG1sUEsBAhQAFAAAAAgAh07iQEmF5Qf+AQAAxwMAAA4AAAAAAAAAAQAgAAAAJA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负责云管理方案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的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需求分析设计和核心框架开发工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负责项目交付，包含团队组建、技术把关和事务管理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sz w:val="18"/>
                          <w:szCs w:val="18"/>
                          <w:lang w:val="en-US" w:eastAsia="zh-CN"/>
                        </w:rPr>
                        <w:t>主要成果：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敏捷园区公有云解决方案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技能情况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 w:cs="微软雅黑"/>
          <w:color w:val="173456"/>
          <w:sz w:val="10"/>
          <w:szCs w:val="10"/>
          <w:lang w:eastAsia="zh-CN"/>
        </w:rPr>
        <w:drawing>
          <wp:inline distT="0" distB="0" distL="114300" distR="114300">
            <wp:extent cx="5419725" cy="4015105"/>
            <wp:effectExtent l="0" t="0" r="9525" b="4445"/>
            <wp:docPr id="17" name="图片 17" descr="skill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kill1113"/>
                    <pic:cNvPicPr>
                      <a:picLocks noChangeAspect="1"/>
                    </pic:cNvPicPr>
                  </pic:nvPicPr>
                  <pic:blipFill>
                    <a:blip r:embed="rId4"/>
                    <a:srcRect l="1913" t="2107" r="2037" b="134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教育经历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40640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6pt;margin-top:3.2pt;height:13.5pt;width:9.6pt;z-index:251709440;v-text-anchor:middle;mso-width-relative:page;mso-height-relative:page;" fillcolor="#173456" filled="t" stroked="f" coordsize="21600,21600" o:gfxdata="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09sZGNUAAAAIAQAA&#10;DwAAAAAAAAABACAAAAAiAAAAZHJzL2Rvd25yZXYueG1sUEsBAhQAFAAAAAgAh07iQDjyWs1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08.9-2012.6</w:t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  <w:t xml:space="preserve">   </w:t>
      </w:r>
      <w:r>
        <w:rPr>
          <w:rFonts w:hint="eastAsia" w:ascii="微软雅黑" w:hAnsi="微软雅黑" w:eastAsia="微软雅黑"/>
          <w:b/>
          <w:bCs/>
          <w:color w:val="173456"/>
          <w:lang w:val="en-US" w:eastAsia="zh-CN"/>
        </w:rPr>
        <w:t>福州大学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269875"/>
                <wp:effectExtent l="0" t="0" r="0" b="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sz w:val="18"/>
                                <w:szCs w:val="18"/>
                                <w:lang w:val="en-US" w:eastAsia="zh-CN"/>
                              </w:rPr>
                              <w:t>计算机科学与技术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   本科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1.25pt;width:458.95pt;" filled="f" stroked="f" coordsize="21600,21600" o:gfxdata="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PhGaa1QAAAAQBAAAPAAAAAAAAAAEAIAAAACIAAABkcnMvZG93bnJldi54&#10;bWxQSwECFAAUAAAACACHTuJAsqbaRv0BAADJAwAADgAAAAAAAAABACAAAAAkAQAAZHJzL2Uyb0Rv&#10;Yy54bWxQSwUGAAAAAAYABgBZAQAAkw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sz w:val="18"/>
                          <w:szCs w:val="18"/>
                          <w:lang w:val="en-US" w:eastAsia="zh-CN"/>
                        </w:rPr>
                        <w:t>计算机科学与技术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sz w:val="18"/>
                          <w:szCs w:val="18"/>
                          <w:lang w:val="en-US" w:eastAsia="zh-CN"/>
                        </w:rPr>
                        <w:t xml:space="preserve">      本科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  <w:sz w:val="2"/>
          <w:szCs w:val="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19420" cy="741680"/>
                <wp:effectExtent l="0" t="0" r="0" b="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崇尚技术，学习能力强，爱好自我折腾，追求高效率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性格沉稳，善于思考，工作认真踏实、精益求精  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具备良好的团队精神，拒绝个人主义 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8.4pt;width:434.6pt;" filled="f" stroked="f" coordsize="21600,21600" o:gfxdata="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VjDj1AAAAAUBAAAPAAAAAAAAAAEAIAAAACIAAABkcnMvZG93bnJldi54&#10;bWxQSwECFAAUAAAACACHTuJAUDEG4v4BAADJAwAADgAAAAAAAAABACAAAAAjAQAAZHJzL2Uyb0Rv&#10;Yy54bWxQSwUGAAAAAAYABgBZAQAAkw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崇尚技术，学习能力强，爱好自我折腾，追求高效率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性格沉稳，善于思考，工作认真踏实、精益求精  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具备良好的团队精神，拒绝个人主义 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bookmarkStart w:id="0" w:name="_GoBack"/>
      <w:bookmarkEnd w:id="0"/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微软雅黑">
    <w:panose1 w:val="020B0503020204020204"/>
    <w:charset w:val="88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D1CD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040D394B"/>
    <w:rsid w:val="046871C0"/>
    <w:rsid w:val="08852C1C"/>
    <w:rsid w:val="0FEE57C9"/>
    <w:rsid w:val="143512BF"/>
    <w:rsid w:val="2074655B"/>
    <w:rsid w:val="236410B7"/>
    <w:rsid w:val="2D1C179A"/>
    <w:rsid w:val="2E1D1EB1"/>
    <w:rsid w:val="3D200566"/>
    <w:rsid w:val="479020F0"/>
    <w:rsid w:val="62C63016"/>
    <w:rsid w:val="73A537A7"/>
    <w:rsid w:val="7D6D549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unhideWhenUsed/>
    <w:qFormat/>
    <w:uiPriority w:val="99"/>
    <w:rPr>
      <w:b/>
      <w:bCs/>
    </w:rPr>
  </w:style>
  <w:style w:type="paragraph" w:styleId="4">
    <w:name w:val="annotation text"/>
    <w:basedOn w:val="1"/>
    <w:link w:val="16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4">
    <w:name w:val="页眉字符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批注文字字符"/>
    <w:basedOn w:val="9"/>
    <w:link w:val="4"/>
    <w:semiHidden/>
    <w:qFormat/>
    <w:uiPriority w:val="99"/>
  </w:style>
  <w:style w:type="character" w:customStyle="1" w:styleId="17">
    <w:name w:val="批注主题字符"/>
    <w:basedOn w:val="16"/>
    <w:link w:val="3"/>
    <w:semiHidden/>
    <w:qFormat/>
    <w:uiPriority w:val="99"/>
    <w:rPr>
      <w:b/>
      <w:bCs/>
    </w:rPr>
  </w:style>
  <w:style w:type="character" w:customStyle="1" w:styleId="18">
    <w:name w:val="批注框文本字符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标题 1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A4620-FAA8-A94D-9FD8-9C5E89589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4</Characters>
  <Lines>2</Lines>
  <Paragraphs>1</Paragraphs>
  <ScaleCrop>false</ScaleCrop>
  <LinksUpToDate>false</LinksUpToDate>
  <CharactersWithSpaces>35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Shore</cp:lastModifiedBy>
  <dcterms:modified xsi:type="dcterms:W3CDTF">2017-11-16T08:05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